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358B" w14:textId="77777777" w:rsidR="00BE6CB3" w:rsidRPr="007E053B" w:rsidRDefault="00BE6CB3" w:rsidP="007E053B">
      <w:pPr>
        <w:wordWrap w:val="0"/>
        <w:spacing w:line="0" w:lineRule="atLeast"/>
        <w:ind w:right="685"/>
        <w:jc w:val="right"/>
        <w:rPr>
          <w:u w:val="single"/>
        </w:rPr>
      </w:pPr>
      <w:r w:rsidRPr="007E053B">
        <w:rPr>
          <w:rFonts w:hint="eastAsia"/>
          <w:u w:val="single"/>
          <w:lang w:eastAsia="zh-CN"/>
        </w:rPr>
        <w:t>受付番号</w:t>
      </w:r>
      <w:r w:rsidR="007E053B">
        <w:rPr>
          <w:rFonts w:hint="eastAsia"/>
          <w:u w:val="single"/>
        </w:rPr>
        <w:t xml:space="preserve">         </w:t>
      </w:r>
    </w:p>
    <w:p w14:paraId="12CBC78D" w14:textId="77777777" w:rsidR="00BE6CB3" w:rsidRPr="0064177E" w:rsidRDefault="00BE6CB3" w:rsidP="005204BD">
      <w:pPr>
        <w:spacing w:line="0" w:lineRule="atLeast"/>
        <w:rPr>
          <w:sz w:val="16"/>
        </w:rPr>
      </w:pPr>
    </w:p>
    <w:p w14:paraId="2EB32C96" w14:textId="65D65E7D" w:rsidR="00BE6CB3" w:rsidRPr="00E365C3" w:rsidRDefault="0098266F" w:rsidP="00A44A7B">
      <w:pPr>
        <w:spacing w:line="0" w:lineRule="atLeast"/>
        <w:jc w:val="left"/>
        <w:rPr>
          <w:b/>
          <w:sz w:val="28"/>
          <w:szCs w:val="28"/>
        </w:rPr>
      </w:pPr>
      <w:r w:rsidRPr="00A44A7B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74112" behindDoc="0" locked="0" layoutInCell="1" allowOverlap="1" wp14:anchorId="67092598" wp14:editId="4EEC04BD">
            <wp:simplePos x="0" y="0"/>
            <wp:positionH relativeFrom="column">
              <wp:posOffset>4649638</wp:posOffset>
            </wp:positionH>
            <wp:positionV relativeFrom="paragraph">
              <wp:posOffset>118793</wp:posOffset>
            </wp:positionV>
            <wp:extent cx="1017917" cy="1017917"/>
            <wp:effectExtent l="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09" cy="101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B575A3" wp14:editId="4AB5E6A1">
                <wp:simplePos x="0" y="0"/>
                <wp:positionH relativeFrom="column">
                  <wp:posOffset>4192438</wp:posOffset>
                </wp:positionH>
                <wp:positionV relativeFrom="paragraph">
                  <wp:posOffset>32529</wp:posOffset>
                </wp:positionV>
                <wp:extent cx="2026285" cy="1362973"/>
                <wp:effectExtent l="0" t="0" r="12065" b="27940"/>
                <wp:wrapNone/>
                <wp:docPr id="20364483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1362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EA421" w14:textId="77777777" w:rsidR="00A44A7B" w:rsidRDefault="00A44A7B"/>
                          <w:p w14:paraId="65188AE7" w14:textId="77777777" w:rsidR="00A44A7B" w:rsidRDefault="00A44A7B"/>
                          <w:p w14:paraId="0E78BAC3" w14:textId="77777777" w:rsidR="00A44A7B" w:rsidRDefault="00A44A7B"/>
                          <w:p w14:paraId="7712F41C" w14:textId="77777777" w:rsidR="00A44A7B" w:rsidRDefault="00A44A7B"/>
                          <w:p w14:paraId="0814DF6D" w14:textId="77777777" w:rsidR="0098266F" w:rsidRDefault="0098266F" w:rsidP="00A44A7B">
                            <w:pPr>
                              <w:spacing w:line="240" w:lineRule="exact"/>
                              <w:rPr>
                                <w:w w:val="75"/>
                                <w:szCs w:val="21"/>
                              </w:rPr>
                            </w:pPr>
                          </w:p>
                          <w:p w14:paraId="5387E8D5" w14:textId="44B7B9DD" w:rsidR="00A44A7B" w:rsidRPr="00E6647D" w:rsidRDefault="00E6647D" w:rsidP="00A44A7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w w:val="80"/>
                                <w:szCs w:val="21"/>
                              </w:rPr>
                            </w:pPr>
                            <w:r w:rsidRPr="00E6647D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Cs w:val="21"/>
                              </w:rPr>
                              <w:t>QR</w:t>
                            </w:r>
                            <w:r w:rsidR="00A44A7B" w:rsidRPr="00E6647D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Cs w:val="21"/>
                              </w:rPr>
                              <w:t>コードから</w:t>
                            </w:r>
                            <w:r w:rsidR="00BE0E38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Cs w:val="21"/>
                              </w:rPr>
                              <w:t>も</w:t>
                            </w:r>
                            <w:r w:rsidR="00A44A7B" w:rsidRPr="00E6647D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Cs w:val="21"/>
                              </w:rPr>
                              <w:t>お申込みいただ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575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30.1pt;margin-top:2.55pt;width:159.55pt;height:10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" fillcolor="white [3201]" strokeweight=".5pt">
                <v:textbox>
                  <w:txbxContent>
                    <w:p w14:paraId="6F1EA421" w14:textId="77777777" w:rsidR="00A44A7B" w:rsidRDefault="00A44A7B"/>
                    <w:p w14:paraId="65188AE7" w14:textId="77777777" w:rsidR="00A44A7B" w:rsidRDefault="00A44A7B"/>
                    <w:p w14:paraId="0E78BAC3" w14:textId="77777777" w:rsidR="00A44A7B" w:rsidRDefault="00A44A7B"/>
                    <w:p w14:paraId="7712F41C" w14:textId="77777777" w:rsidR="00A44A7B" w:rsidRDefault="00A44A7B"/>
                    <w:p w14:paraId="0814DF6D" w14:textId="77777777" w:rsidR="0098266F" w:rsidRDefault="0098266F" w:rsidP="00A44A7B">
                      <w:pPr>
                        <w:spacing w:line="240" w:lineRule="exact"/>
                        <w:rPr>
                          <w:w w:val="75"/>
                          <w:szCs w:val="21"/>
                        </w:rPr>
                      </w:pPr>
                    </w:p>
                    <w:p w14:paraId="5387E8D5" w14:textId="44B7B9DD" w:rsidR="00A44A7B" w:rsidRPr="00E6647D" w:rsidRDefault="00E6647D" w:rsidP="00A44A7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w w:val="80"/>
                          <w:szCs w:val="21"/>
                        </w:rPr>
                      </w:pPr>
                      <w:r w:rsidRPr="00E6647D">
                        <w:rPr>
                          <w:rFonts w:asciiTheme="majorEastAsia" w:eastAsiaTheme="majorEastAsia" w:hAnsiTheme="majorEastAsia" w:hint="eastAsia"/>
                          <w:w w:val="80"/>
                          <w:szCs w:val="21"/>
                        </w:rPr>
                        <w:t>QR</w:t>
                      </w:r>
                      <w:r w:rsidR="00A44A7B" w:rsidRPr="00E6647D">
                        <w:rPr>
                          <w:rFonts w:asciiTheme="majorEastAsia" w:eastAsiaTheme="majorEastAsia" w:hAnsiTheme="majorEastAsia" w:hint="eastAsia"/>
                          <w:w w:val="80"/>
                          <w:szCs w:val="21"/>
                        </w:rPr>
                        <w:t>コードから</w:t>
                      </w:r>
                      <w:r w:rsidR="00BE0E38">
                        <w:rPr>
                          <w:rFonts w:asciiTheme="majorEastAsia" w:eastAsiaTheme="majorEastAsia" w:hAnsiTheme="majorEastAsia" w:hint="eastAsia"/>
                          <w:w w:val="80"/>
                          <w:szCs w:val="21"/>
                        </w:rPr>
                        <w:t>も</w:t>
                      </w:r>
                      <w:r w:rsidR="00A44A7B" w:rsidRPr="00E6647D">
                        <w:rPr>
                          <w:rFonts w:asciiTheme="majorEastAsia" w:eastAsiaTheme="majorEastAsia" w:hAnsiTheme="majorEastAsia" w:hint="eastAsia"/>
                          <w:w w:val="80"/>
                          <w:szCs w:val="21"/>
                        </w:rPr>
                        <w:t>お申込みいただけます</w:t>
                      </w:r>
                    </w:p>
                  </w:txbxContent>
                </v:textbox>
              </v:shape>
            </w:pict>
          </mc:Fallback>
        </mc:AlternateContent>
      </w:r>
      <w:r w:rsidR="00BE6CB3" w:rsidRPr="00E365C3">
        <w:rPr>
          <w:rFonts w:hint="eastAsia"/>
          <w:b/>
          <w:sz w:val="28"/>
          <w:szCs w:val="28"/>
        </w:rPr>
        <w:t>日本カウンセリング学会栃木</w:t>
      </w:r>
      <w:r w:rsidR="00E70B84">
        <w:rPr>
          <w:rFonts w:hint="eastAsia"/>
          <w:b/>
          <w:sz w:val="28"/>
          <w:szCs w:val="28"/>
        </w:rPr>
        <w:t>県支部会全国</w:t>
      </w:r>
      <w:r w:rsidR="00BE6CB3" w:rsidRPr="00E365C3">
        <w:rPr>
          <w:rFonts w:hint="eastAsia"/>
          <w:b/>
          <w:sz w:val="28"/>
          <w:szCs w:val="28"/>
        </w:rPr>
        <w:t>研修会</w:t>
      </w:r>
    </w:p>
    <w:p w14:paraId="2AC25175" w14:textId="57C107D9" w:rsidR="00BE6CB3" w:rsidRPr="00E365C3" w:rsidRDefault="00BE6CB3" w:rsidP="00BE6CB3">
      <w:pPr>
        <w:spacing w:line="0" w:lineRule="atLeast"/>
        <w:jc w:val="center"/>
        <w:rPr>
          <w:b/>
          <w:sz w:val="24"/>
        </w:rPr>
      </w:pPr>
    </w:p>
    <w:p w14:paraId="7BBBBC9C" w14:textId="548412AC" w:rsidR="00BE6CB3" w:rsidRPr="00B23A5C" w:rsidRDefault="00F6675E" w:rsidP="00A44A7B">
      <w:pPr>
        <w:spacing w:line="0" w:lineRule="atLeast"/>
        <w:jc w:val="left"/>
        <w:rPr>
          <w:b/>
          <w:spacing w:val="20"/>
          <w:sz w:val="40"/>
          <w:szCs w:val="40"/>
        </w:rPr>
      </w:pPr>
      <w:r w:rsidRPr="00B23A5C">
        <w:rPr>
          <w:rFonts w:hint="eastAsia"/>
          <w:b/>
          <w:spacing w:val="20"/>
          <w:sz w:val="40"/>
          <w:szCs w:val="40"/>
        </w:rPr>
        <w:t>現地開催</w:t>
      </w:r>
      <w:r w:rsidR="00BE6CB3" w:rsidRPr="00B23A5C">
        <w:rPr>
          <w:rFonts w:hint="eastAsia"/>
          <w:b/>
          <w:spacing w:val="20"/>
          <w:sz w:val="40"/>
          <w:szCs w:val="40"/>
        </w:rPr>
        <w:t>参加申込書</w:t>
      </w:r>
    </w:p>
    <w:p w14:paraId="6C3F94F8" w14:textId="73A71005" w:rsidR="00BE6CB3" w:rsidRDefault="00BE6CB3" w:rsidP="00BE6CB3">
      <w:pPr>
        <w:spacing w:line="0" w:lineRule="atLeast"/>
        <w:jc w:val="center"/>
        <w:rPr>
          <w:sz w:val="24"/>
        </w:rPr>
      </w:pPr>
    </w:p>
    <w:p w14:paraId="0CFA2704" w14:textId="327C3DC4" w:rsidR="00A44A7B" w:rsidRDefault="00717A8D" w:rsidP="00A44A7B">
      <w:pPr>
        <w:spacing w:line="0" w:lineRule="atLeas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【</w:t>
      </w:r>
      <w:r w:rsidR="00A551E0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下記のURLからお申込みいただけます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】</w:t>
      </w:r>
    </w:p>
    <w:p w14:paraId="6217A027" w14:textId="46B95003" w:rsidR="0098266F" w:rsidRPr="00717A8D" w:rsidRDefault="00000000" w:rsidP="00A44A7B">
      <w:pPr>
        <w:spacing w:line="0" w:lineRule="atLeast"/>
        <w:rPr>
          <w:rFonts w:ascii="ＭＳ Ｐゴシック" w:eastAsia="ＭＳ Ｐゴシック" w:hAnsi="ＭＳ Ｐゴシック" w:cs="ＭＳ Ｐゴシック"/>
          <w:kern w:val="0"/>
          <w:sz w:val="24"/>
        </w:rPr>
      </w:pPr>
      <w:hyperlink r:id="rId9" w:history="1">
        <w:r w:rsidR="00717A8D" w:rsidRPr="005712AC">
          <w:rPr>
            <w:rStyle w:val="a5"/>
          </w:rPr>
          <w:t>https://forms.gle/qaFkwW74x38vyWV2A</w:t>
        </w:r>
      </w:hyperlink>
    </w:p>
    <w:p w14:paraId="10883F04" w14:textId="77777777" w:rsidR="0098266F" w:rsidRPr="0064177E" w:rsidRDefault="0098266F" w:rsidP="00A44A7B">
      <w:pPr>
        <w:spacing w:line="0" w:lineRule="atLeast"/>
        <w:rPr>
          <w:sz w:val="24"/>
        </w:rPr>
      </w:pPr>
    </w:p>
    <w:tbl>
      <w:tblPr>
        <w:tblStyle w:val="a4"/>
        <w:tblW w:w="9922" w:type="dxa"/>
        <w:tblLook w:val="04A0" w:firstRow="1" w:lastRow="0" w:firstColumn="1" w:lastColumn="0" w:noHBand="0" w:noVBand="1"/>
      </w:tblPr>
      <w:tblGrid>
        <w:gridCol w:w="534"/>
        <w:gridCol w:w="1134"/>
        <w:gridCol w:w="4252"/>
        <w:gridCol w:w="3249"/>
        <w:gridCol w:w="753"/>
      </w:tblGrid>
      <w:tr w:rsidR="00E66546" w:rsidRPr="0064177E" w14:paraId="71604437" w14:textId="77777777" w:rsidTr="00717A8D">
        <w:trPr>
          <w:trHeight w:val="401"/>
        </w:trPr>
        <w:tc>
          <w:tcPr>
            <w:tcW w:w="534" w:type="dxa"/>
            <w:vMerge w:val="restart"/>
            <w:vAlign w:val="center"/>
          </w:tcPr>
          <w:p w14:paraId="5E42E84D" w14:textId="77777777" w:rsidR="00E66546" w:rsidRPr="0064177E" w:rsidRDefault="00E66546" w:rsidP="003125D1">
            <w:pPr>
              <w:spacing w:line="0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  <w:vAlign w:val="center"/>
          </w:tcPr>
          <w:p w14:paraId="47D6B5B4" w14:textId="77777777" w:rsidR="00E66546" w:rsidRPr="0064177E" w:rsidRDefault="00E66546" w:rsidP="00270545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フリガナ</w:t>
            </w:r>
          </w:p>
        </w:tc>
        <w:tc>
          <w:tcPr>
            <w:tcW w:w="4252" w:type="dxa"/>
          </w:tcPr>
          <w:p w14:paraId="13058B2B" w14:textId="76D3E130" w:rsidR="00E66546" w:rsidRPr="0064177E" w:rsidRDefault="00E66546" w:rsidP="007C62A3">
            <w:pPr>
              <w:spacing w:line="0" w:lineRule="atLeast"/>
            </w:pPr>
          </w:p>
        </w:tc>
        <w:tc>
          <w:tcPr>
            <w:tcW w:w="4002" w:type="dxa"/>
            <w:gridSpan w:val="2"/>
            <w:vAlign w:val="center"/>
          </w:tcPr>
          <w:p w14:paraId="72A65037" w14:textId="2FAC60AF" w:rsidR="00E66546" w:rsidRPr="00717A8D" w:rsidRDefault="00E66546" w:rsidP="00717A8D">
            <w:pPr>
              <w:spacing w:line="0" w:lineRule="atLeast"/>
              <w:ind w:right="630"/>
              <w:jc w:val="center"/>
              <w:rPr>
                <w:sz w:val="18"/>
                <w:szCs w:val="18"/>
              </w:rPr>
            </w:pPr>
            <w:r w:rsidRPr="00717A8D">
              <w:rPr>
                <w:rFonts w:hint="eastAsia"/>
                <w:sz w:val="18"/>
                <w:szCs w:val="18"/>
              </w:rPr>
              <w:t>○をつけて</w:t>
            </w:r>
            <w:r w:rsidR="00717A8D" w:rsidRPr="00717A8D">
              <w:rPr>
                <w:rFonts w:hint="eastAsia"/>
                <w:sz w:val="18"/>
                <w:szCs w:val="18"/>
              </w:rPr>
              <w:t>くだ</w:t>
            </w:r>
            <w:r w:rsidRPr="00717A8D">
              <w:rPr>
                <w:rFonts w:hint="eastAsia"/>
                <w:sz w:val="18"/>
                <w:szCs w:val="18"/>
              </w:rPr>
              <w:t>さい</w:t>
            </w:r>
          </w:p>
        </w:tc>
      </w:tr>
      <w:tr w:rsidR="00E66546" w:rsidRPr="0064177E" w14:paraId="12F80282" w14:textId="77777777" w:rsidTr="00FD0C50">
        <w:trPr>
          <w:trHeight w:val="1206"/>
        </w:trPr>
        <w:tc>
          <w:tcPr>
            <w:tcW w:w="534" w:type="dxa"/>
            <w:vMerge/>
            <w:vAlign w:val="center"/>
          </w:tcPr>
          <w:p w14:paraId="1525E419" w14:textId="77777777" w:rsidR="00E66546" w:rsidRPr="0064177E" w:rsidRDefault="00E66546" w:rsidP="003125D1">
            <w:pPr>
              <w:spacing w:line="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69AC5F22" w14:textId="2D2FE96B" w:rsidR="00E66546" w:rsidRPr="0064177E" w:rsidRDefault="00E66546" w:rsidP="003125D1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 xml:space="preserve">　</w:t>
            </w:r>
            <w:r w:rsidRPr="0064177E">
              <w:rPr>
                <w:rFonts w:hint="eastAsia"/>
              </w:rPr>
              <w:t>名</w:t>
            </w:r>
          </w:p>
        </w:tc>
        <w:tc>
          <w:tcPr>
            <w:tcW w:w="4252" w:type="dxa"/>
          </w:tcPr>
          <w:p w14:paraId="14CA8335" w14:textId="77777777" w:rsidR="00E66546" w:rsidRPr="0064177E" w:rsidRDefault="00E66546" w:rsidP="007C62A3">
            <w:pPr>
              <w:spacing w:line="0" w:lineRule="atLeast"/>
            </w:pPr>
          </w:p>
        </w:tc>
        <w:tc>
          <w:tcPr>
            <w:tcW w:w="3249" w:type="dxa"/>
            <w:vAlign w:val="center"/>
          </w:tcPr>
          <w:p w14:paraId="3818324A" w14:textId="11A75754" w:rsidR="00E66546" w:rsidRPr="0064177E" w:rsidRDefault="00E66546" w:rsidP="0028642B">
            <w:pPr>
              <w:spacing w:line="340" w:lineRule="exact"/>
            </w:pPr>
            <w:r>
              <w:rPr>
                <w:rFonts w:hint="eastAsia"/>
              </w:rPr>
              <w:t>・　日本カウンセリング</w:t>
            </w:r>
            <w:r w:rsidRPr="0064177E">
              <w:rPr>
                <w:rFonts w:hint="eastAsia"/>
              </w:rPr>
              <w:t>学会員</w:t>
            </w:r>
          </w:p>
          <w:p w14:paraId="134E16E7" w14:textId="635014CB" w:rsidR="00E66546" w:rsidRPr="0064177E" w:rsidRDefault="00E66546" w:rsidP="0028642B">
            <w:pPr>
              <w:spacing w:line="340" w:lineRule="exact"/>
            </w:pPr>
            <w:r>
              <w:rPr>
                <w:rFonts w:hint="eastAsia"/>
              </w:rPr>
              <w:t>・　大</w:t>
            </w:r>
            <w:r w:rsidRPr="0064177E">
              <w:rPr>
                <w:rFonts w:hint="eastAsia"/>
              </w:rPr>
              <w:t>学生</w:t>
            </w:r>
            <w:r>
              <w:rPr>
                <w:rFonts w:hint="eastAsia"/>
              </w:rPr>
              <w:t>・大学院生</w:t>
            </w:r>
          </w:p>
          <w:p w14:paraId="35D1637A" w14:textId="0688C26C" w:rsidR="00E66546" w:rsidRPr="0064177E" w:rsidRDefault="00E66546" w:rsidP="0028642B">
            <w:pPr>
              <w:spacing w:line="340" w:lineRule="exact"/>
            </w:pPr>
            <w:r w:rsidRPr="0064177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64177E">
              <w:rPr>
                <w:rFonts w:hint="eastAsia"/>
              </w:rPr>
              <w:t>一　般</w:t>
            </w:r>
          </w:p>
        </w:tc>
        <w:tc>
          <w:tcPr>
            <w:tcW w:w="753" w:type="dxa"/>
            <w:vAlign w:val="center"/>
          </w:tcPr>
          <w:p w14:paraId="78108339" w14:textId="77777777" w:rsidR="00E66546" w:rsidRPr="0064177E" w:rsidRDefault="00E66546" w:rsidP="00E66546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男</w:t>
            </w:r>
          </w:p>
          <w:p w14:paraId="271D0BC9" w14:textId="77777777" w:rsidR="00E66546" w:rsidRDefault="00E66546" w:rsidP="00E66546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・</w:t>
            </w:r>
          </w:p>
          <w:p w14:paraId="4D24AC6F" w14:textId="3F3D20B8" w:rsidR="00E66546" w:rsidRPr="0064177E" w:rsidRDefault="00E66546" w:rsidP="00E66546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女</w:t>
            </w:r>
          </w:p>
        </w:tc>
      </w:tr>
      <w:tr w:rsidR="00BE6CB3" w:rsidRPr="0064177E" w14:paraId="140F26F1" w14:textId="77777777" w:rsidTr="00FD0C50">
        <w:trPr>
          <w:trHeight w:val="1081"/>
        </w:trPr>
        <w:tc>
          <w:tcPr>
            <w:tcW w:w="534" w:type="dxa"/>
            <w:vAlign w:val="center"/>
          </w:tcPr>
          <w:p w14:paraId="4F84E315" w14:textId="77777777" w:rsidR="00BE6CB3" w:rsidRPr="0064177E" w:rsidRDefault="00FE7533" w:rsidP="003125D1">
            <w:pPr>
              <w:spacing w:line="0" w:lineRule="atLeas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34" w:type="dxa"/>
            <w:vAlign w:val="center"/>
          </w:tcPr>
          <w:p w14:paraId="38087CC3" w14:textId="77777777" w:rsidR="00BE6CB3" w:rsidRPr="0064177E" w:rsidRDefault="00BE6CB3" w:rsidP="003125D1">
            <w:pPr>
              <w:spacing w:line="0" w:lineRule="atLeast"/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8254" w:type="dxa"/>
            <w:gridSpan w:val="3"/>
          </w:tcPr>
          <w:p w14:paraId="7E92E7E8" w14:textId="2C55CA42" w:rsidR="00BE6CB3" w:rsidRPr="000533F2" w:rsidRDefault="00BE6CB3" w:rsidP="007C62A3">
            <w:pPr>
              <w:spacing w:line="0" w:lineRule="atLeast"/>
              <w:rPr>
                <w:rFonts w:ascii="ＭＳ 明朝" w:hAnsi="ＭＳ 明朝"/>
              </w:rPr>
            </w:pPr>
            <w:r w:rsidRPr="0064177E">
              <w:rPr>
                <w:rFonts w:ascii="ＭＳ 明朝" w:hAnsi="ＭＳ 明朝"/>
              </w:rPr>
              <w:t>〒</w:t>
            </w:r>
            <w:r w:rsidRPr="0064177E">
              <w:rPr>
                <w:rFonts w:ascii="ＭＳ 明朝" w:hAnsi="ＭＳ 明朝" w:hint="eastAsia"/>
              </w:rPr>
              <w:t xml:space="preserve">    </w:t>
            </w:r>
            <w:r w:rsidR="00F6675E">
              <w:rPr>
                <w:rFonts w:ascii="ＭＳ 明朝" w:hAnsi="ＭＳ 明朝" w:hint="eastAsia"/>
              </w:rPr>
              <w:t xml:space="preserve">   </w:t>
            </w:r>
            <w:r w:rsidRPr="0064177E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 xml:space="preserve">                      ※平日の昼間繋がる連絡先をご記入ください。</w:t>
            </w:r>
          </w:p>
          <w:p w14:paraId="3EADF9AA" w14:textId="568744D9" w:rsidR="00BE6CB3" w:rsidRPr="0064177E" w:rsidRDefault="00BE6CB3" w:rsidP="00FD0C50">
            <w:pPr>
              <w:spacing w:line="400" w:lineRule="exact"/>
              <w:ind w:firstLineChars="2012" w:firstLine="4225"/>
            </w:pPr>
            <w:r w:rsidRPr="0064177E">
              <w:rPr>
                <w:rFonts w:eastAsia="ＭＳ ゴシック"/>
              </w:rPr>
              <w:t>TEL</w:t>
            </w:r>
            <w:r w:rsidRPr="0064177E">
              <w:rPr>
                <w:rFonts w:eastAsia="ＭＳ ゴシック" w:hint="eastAsia"/>
              </w:rPr>
              <w:t>：</w:t>
            </w:r>
            <w:r w:rsidRPr="0064177E">
              <w:rPr>
                <w:rFonts w:hAnsi="ＭＳ 明朝"/>
              </w:rPr>
              <w:t xml:space="preserve">（　</w:t>
            </w:r>
            <w:r w:rsidRPr="0064177E">
              <w:rPr>
                <w:rFonts w:hAnsi="ＭＳ 明朝" w:hint="eastAsia"/>
              </w:rPr>
              <w:t xml:space="preserve"> </w:t>
            </w:r>
            <w:r w:rsidRPr="0064177E">
              <w:rPr>
                <w:rFonts w:hAnsi="ＭＳ 明朝"/>
              </w:rPr>
              <w:t xml:space="preserve">　　</w:t>
            </w:r>
            <w:r w:rsidRPr="0064177E">
              <w:t xml:space="preserve"> </w:t>
            </w:r>
            <w:r w:rsidRPr="0064177E">
              <w:rPr>
                <w:rFonts w:hAnsi="ＭＳ 明朝"/>
              </w:rPr>
              <w:t xml:space="preserve">）　　</w:t>
            </w:r>
            <w:r w:rsidR="00FD0C50">
              <w:rPr>
                <w:rFonts w:hAnsi="ＭＳ 明朝" w:hint="eastAsia"/>
              </w:rPr>
              <w:t xml:space="preserve">　</w:t>
            </w:r>
            <w:r w:rsidRPr="0064177E">
              <w:rPr>
                <w:rFonts w:hAnsi="ＭＳ 明朝"/>
              </w:rPr>
              <w:t>－</w:t>
            </w:r>
          </w:p>
          <w:p w14:paraId="334FB63E" w14:textId="77777777" w:rsidR="00BE6CB3" w:rsidRPr="0064177E" w:rsidRDefault="00BE6CB3" w:rsidP="00FD0C50">
            <w:pPr>
              <w:spacing w:line="400" w:lineRule="exact"/>
              <w:ind w:firstLineChars="2019" w:firstLine="4240"/>
              <w:rPr>
                <w:rFonts w:ascii="ＭＳ 明朝" w:hAnsi="ＭＳ 明朝"/>
                <w:w w:val="50"/>
              </w:rPr>
            </w:pPr>
            <w:r w:rsidRPr="0064177E">
              <w:rPr>
                <w:rFonts w:hAnsi="ＭＳ 明朝"/>
              </w:rPr>
              <w:t>携帯</w:t>
            </w:r>
            <w:r w:rsidRPr="0064177E">
              <w:rPr>
                <w:rFonts w:hAnsi="ＭＳ 明朝" w:hint="eastAsia"/>
              </w:rPr>
              <w:t>：</w:t>
            </w:r>
            <w:r w:rsidRPr="0064177E">
              <w:rPr>
                <w:rFonts w:hAnsi="ＭＳ 明朝"/>
              </w:rPr>
              <w:t xml:space="preserve">　　　　－　　　</w:t>
            </w:r>
            <w:r w:rsidRPr="0064177E">
              <w:rPr>
                <w:rFonts w:hAnsi="ＭＳ 明朝" w:hint="eastAsia"/>
              </w:rPr>
              <w:t xml:space="preserve"> </w:t>
            </w:r>
            <w:r w:rsidRPr="0064177E">
              <w:rPr>
                <w:rFonts w:hAnsi="ＭＳ 明朝"/>
              </w:rPr>
              <w:t>－</w:t>
            </w:r>
          </w:p>
        </w:tc>
      </w:tr>
      <w:tr w:rsidR="00A87F0D" w:rsidRPr="0064177E" w14:paraId="6F72BF1C" w14:textId="77777777" w:rsidTr="00FD0C50">
        <w:trPr>
          <w:trHeight w:val="378"/>
        </w:trPr>
        <w:tc>
          <w:tcPr>
            <w:tcW w:w="534" w:type="dxa"/>
            <w:vMerge w:val="restart"/>
            <w:vAlign w:val="center"/>
          </w:tcPr>
          <w:p w14:paraId="2455AACB" w14:textId="77777777" w:rsidR="00A87F0D" w:rsidRPr="0064177E" w:rsidRDefault="00A87F0D" w:rsidP="003125D1">
            <w:pPr>
              <w:spacing w:line="0" w:lineRule="atLeas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134" w:type="dxa"/>
            <w:vAlign w:val="center"/>
          </w:tcPr>
          <w:p w14:paraId="0585ECEA" w14:textId="15832D2A" w:rsidR="00A87F0D" w:rsidRPr="0064177E" w:rsidRDefault="00A87F0D" w:rsidP="003125D1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フリガナ</w:t>
            </w:r>
          </w:p>
        </w:tc>
        <w:tc>
          <w:tcPr>
            <w:tcW w:w="8254" w:type="dxa"/>
            <w:gridSpan w:val="3"/>
          </w:tcPr>
          <w:p w14:paraId="66088211" w14:textId="759C70EB" w:rsidR="00A87F0D" w:rsidRPr="0064177E" w:rsidRDefault="00A87F0D" w:rsidP="003125D1">
            <w:pPr>
              <w:spacing w:line="0" w:lineRule="atLeast"/>
            </w:pPr>
          </w:p>
        </w:tc>
      </w:tr>
      <w:tr w:rsidR="00A87F0D" w:rsidRPr="0064177E" w14:paraId="493AACFB" w14:textId="77777777" w:rsidTr="00FD0C50">
        <w:trPr>
          <w:trHeight w:val="734"/>
        </w:trPr>
        <w:tc>
          <w:tcPr>
            <w:tcW w:w="534" w:type="dxa"/>
            <w:vMerge/>
            <w:vAlign w:val="center"/>
          </w:tcPr>
          <w:p w14:paraId="394C3CCF" w14:textId="77777777" w:rsidR="00A87F0D" w:rsidRDefault="00A87F0D" w:rsidP="003125D1">
            <w:pPr>
              <w:spacing w:line="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3CC599BB" w14:textId="395FD9B6" w:rsidR="00A87F0D" w:rsidRPr="0064177E" w:rsidRDefault="00A87F0D" w:rsidP="003125D1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所　　属</w:t>
            </w:r>
          </w:p>
        </w:tc>
        <w:tc>
          <w:tcPr>
            <w:tcW w:w="8254" w:type="dxa"/>
            <w:gridSpan w:val="3"/>
          </w:tcPr>
          <w:p w14:paraId="03A76E2F" w14:textId="77777777" w:rsidR="00A87F0D" w:rsidRPr="0064177E" w:rsidRDefault="00A87F0D" w:rsidP="003125D1">
            <w:pPr>
              <w:spacing w:line="0" w:lineRule="atLeast"/>
            </w:pPr>
          </w:p>
        </w:tc>
      </w:tr>
      <w:tr w:rsidR="00A87F0D" w:rsidRPr="0064177E" w14:paraId="68CE899E" w14:textId="77777777" w:rsidTr="00FD0C50">
        <w:trPr>
          <w:trHeight w:val="701"/>
        </w:trPr>
        <w:tc>
          <w:tcPr>
            <w:tcW w:w="534" w:type="dxa"/>
            <w:vAlign w:val="center"/>
          </w:tcPr>
          <w:p w14:paraId="201A7575" w14:textId="51030C5D" w:rsidR="00A87F0D" w:rsidRPr="0064177E" w:rsidRDefault="00A87F0D" w:rsidP="003125D1">
            <w:pPr>
              <w:spacing w:line="0" w:lineRule="atLeas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134" w:type="dxa"/>
            <w:vAlign w:val="center"/>
          </w:tcPr>
          <w:p w14:paraId="02B94A06" w14:textId="77777777" w:rsidR="00A87F0D" w:rsidRDefault="00A87F0D" w:rsidP="00A72750">
            <w:pPr>
              <w:spacing w:line="0" w:lineRule="atLeast"/>
            </w:pPr>
            <w:r w:rsidRPr="00821DF9">
              <w:rPr>
                <w:rFonts w:hint="eastAsia"/>
              </w:rPr>
              <w:t>交通手段</w:t>
            </w:r>
          </w:p>
          <w:p w14:paraId="3218CCB7" w14:textId="59BEF30A" w:rsidR="00A87F0D" w:rsidRPr="00FD0C50" w:rsidRDefault="00A87F0D" w:rsidP="00A72750">
            <w:pPr>
              <w:spacing w:line="0" w:lineRule="atLeast"/>
              <w:rPr>
                <w:w w:val="90"/>
              </w:rPr>
            </w:pPr>
            <w:r w:rsidRPr="00FD0C50">
              <w:rPr>
                <w:rFonts w:hint="eastAsia"/>
                <w:w w:val="90"/>
                <w:sz w:val="20"/>
                <w:szCs w:val="20"/>
              </w:rPr>
              <w:t>〇を</w:t>
            </w:r>
            <w:r w:rsidR="00D914B2" w:rsidRPr="00FD0C50">
              <w:rPr>
                <w:rFonts w:hint="eastAsia"/>
                <w:w w:val="90"/>
                <w:sz w:val="20"/>
                <w:szCs w:val="20"/>
              </w:rPr>
              <w:t>つ</w:t>
            </w:r>
            <w:r w:rsidRPr="00FD0C50">
              <w:rPr>
                <w:rFonts w:hint="eastAsia"/>
                <w:w w:val="90"/>
                <w:sz w:val="20"/>
                <w:szCs w:val="20"/>
              </w:rPr>
              <w:t>けて</w:t>
            </w:r>
            <w:r w:rsidR="00D914B2" w:rsidRPr="00FD0C50">
              <w:rPr>
                <w:rFonts w:hint="eastAsia"/>
                <w:w w:val="90"/>
                <w:sz w:val="20"/>
                <w:szCs w:val="20"/>
              </w:rPr>
              <w:t>くだ</w:t>
            </w:r>
            <w:r w:rsidRPr="00FD0C50">
              <w:rPr>
                <w:rFonts w:hint="eastAsia"/>
                <w:w w:val="90"/>
                <w:sz w:val="20"/>
                <w:szCs w:val="20"/>
              </w:rPr>
              <w:t>さい</w:t>
            </w:r>
          </w:p>
        </w:tc>
        <w:tc>
          <w:tcPr>
            <w:tcW w:w="8254" w:type="dxa"/>
            <w:gridSpan w:val="3"/>
            <w:vAlign w:val="center"/>
          </w:tcPr>
          <w:p w14:paraId="0F631FFB" w14:textId="25247D0B" w:rsidR="00A87F0D" w:rsidRPr="0064177E" w:rsidRDefault="00A87F0D" w:rsidP="00D914B2">
            <w:pPr>
              <w:pStyle w:val="ad"/>
              <w:numPr>
                <w:ilvl w:val="0"/>
                <w:numId w:val="7"/>
              </w:numPr>
              <w:spacing w:line="0" w:lineRule="atLeast"/>
              <w:ind w:leftChars="0"/>
            </w:pPr>
            <w:r w:rsidRPr="00D914B2">
              <w:rPr>
                <w:rFonts w:hint="eastAsia"/>
                <w:b/>
              </w:rPr>
              <w:t xml:space="preserve">公共交通機関利用　</w:t>
            </w:r>
            <w:r w:rsidR="00D914B2" w:rsidRPr="00D914B2">
              <w:rPr>
                <w:rFonts w:hint="eastAsia"/>
                <w:b/>
              </w:rPr>
              <w:t xml:space="preserve">　　</w:t>
            </w:r>
            <w:r w:rsidRPr="00D914B2">
              <w:rPr>
                <w:rFonts w:hint="eastAsia"/>
                <w:b/>
              </w:rPr>
              <w:t xml:space="preserve">②　自家用車等　</w:t>
            </w:r>
            <w:r w:rsidR="00D914B2" w:rsidRPr="00D914B2">
              <w:rPr>
                <w:rFonts w:hint="eastAsia"/>
                <w:b/>
              </w:rPr>
              <w:t xml:space="preserve">　　</w:t>
            </w:r>
            <w:r w:rsidRPr="00D914B2">
              <w:rPr>
                <w:rFonts w:hint="eastAsia"/>
                <w:b/>
              </w:rPr>
              <w:t>③　その他</w:t>
            </w:r>
            <w:r w:rsidR="00D914B2" w:rsidRPr="00D914B2">
              <w:rPr>
                <w:rFonts w:hint="eastAsia"/>
                <w:b/>
              </w:rPr>
              <w:t>（　　　　　　　）</w:t>
            </w:r>
          </w:p>
        </w:tc>
      </w:tr>
    </w:tbl>
    <w:p w14:paraId="4DBEEDA6" w14:textId="77777777" w:rsidR="00821DF9" w:rsidRDefault="00821DF9" w:rsidP="00BE6CB3">
      <w:pPr>
        <w:spacing w:line="0" w:lineRule="atLeast"/>
        <w:rPr>
          <w:b/>
        </w:rPr>
      </w:pPr>
    </w:p>
    <w:p w14:paraId="30AFD0AC" w14:textId="41CAF849" w:rsidR="00BE6CB3" w:rsidRPr="005F0201" w:rsidRDefault="00D914B2" w:rsidP="00BE6CB3">
      <w:pPr>
        <w:spacing w:line="0" w:lineRule="atLeast"/>
        <w:rPr>
          <w:b/>
          <w:sz w:val="28"/>
          <w:szCs w:val="28"/>
        </w:rPr>
      </w:pPr>
      <w:r w:rsidRPr="005F0201">
        <w:rPr>
          <w:rFonts w:hint="eastAsia"/>
          <w:b/>
          <w:sz w:val="28"/>
          <w:szCs w:val="28"/>
        </w:rPr>
        <w:t xml:space="preserve">申込講座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977"/>
      </w:tblGrid>
      <w:tr w:rsidR="006248C8" w:rsidRPr="0070191B" w14:paraId="1986A03C" w14:textId="77777777" w:rsidTr="00367286">
        <w:trPr>
          <w:trHeight w:val="42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E52861" w14:textId="617BDD5B" w:rsidR="006248C8" w:rsidRPr="0049785A" w:rsidRDefault="006248C8" w:rsidP="00367286">
            <w:pPr>
              <w:spacing w:line="200" w:lineRule="exact"/>
              <w:rPr>
                <w:sz w:val="18"/>
                <w:szCs w:val="18"/>
              </w:rPr>
            </w:pPr>
            <w:r w:rsidRPr="0049785A">
              <w:rPr>
                <w:rFonts w:hint="eastAsia"/>
                <w:b/>
                <w:sz w:val="18"/>
                <w:szCs w:val="18"/>
              </w:rPr>
              <w:t>〇をつけてください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9ECA1" w14:textId="77777777" w:rsidR="006248C8" w:rsidRPr="00D92E76" w:rsidRDefault="006248C8" w:rsidP="00A84DED">
            <w:pPr>
              <w:spacing w:line="0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B18BB0" w14:textId="1EE6DB11" w:rsidR="006248C8" w:rsidRPr="007D5EF8" w:rsidRDefault="006248C8" w:rsidP="00A84DED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8B64D" w14:textId="565908D1" w:rsidR="006248C8" w:rsidRPr="00717A8D" w:rsidRDefault="00717A8D" w:rsidP="00717A8D">
            <w:pPr>
              <w:spacing w:line="0" w:lineRule="atLeast"/>
              <w:jc w:val="right"/>
              <w:rPr>
                <w:b/>
                <w:bCs/>
                <w:szCs w:val="21"/>
              </w:rPr>
            </w:pPr>
            <w:r w:rsidRPr="00717A8D">
              <w:rPr>
                <w:rFonts w:hint="eastAsia"/>
                <w:b/>
                <w:bCs/>
                <w:spacing w:val="20"/>
                <w:sz w:val="22"/>
                <w:szCs w:val="22"/>
              </w:rPr>
              <w:t>8/8</w:t>
            </w:r>
            <w:r w:rsidRPr="00367286">
              <w:rPr>
                <w:rFonts w:hint="eastAsia"/>
                <w:b/>
                <w:bCs/>
                <w:w w:val="80"/>
                <w:sz w:val="18"/>
                <w:szCs w:val="18"/>
              </w:rPr>
              <w:t>のみ</w:t>
            </w:r>
          </w:p>
        </w:tc>
      </w:tr>
      <w:tr w:rsidR="006248C8" w:rsidRPr="0070191B" w14:paraId="1FB88328" w14:textId="77777777" w:rsidTr="00F6675E">
        <w:trPr>
          <w:trHeight w:val="813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DE5CD" w14:textId="71E8D0EF" w:rsidR="006248C8" w:rsidRDefault="006248C8" w:rsidP="00A91655">
            <w:pPr>
              <w:spacing w:line="0" w:lineRule="atLeast"/>
              <w:jc w:val="center"/>
            </w:pPr>
            <w:r>
              <w:rPr>
                <w:rFonts w:hint="eastAsia"/>
              </w:rPr>
              <w:t>講座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2347C" w14:textId="101B67A7" w:rsidR="00BE0E38" w:rsidRDefault="00A46415" w:rsidP="00A84DED">
            <w:pPr>
              <w:spacing w:line="0" w:lineRule="atLeast"/>
              <w:ind w:left="249" w:hangingChars="118" w:hanging="249"/>
              <w:rPr>
                <w:b/>
                <w:bCs/>
                <w:spacing w:val="2"/>
                <w:w w:val="90"/>
                <w:sz w:val="22"/>
                <w:szCs w:val="22"/>
              </w:rPr>
            </w:pPr>
            <w:r w:rsidRPr="00A46415">
              <w:rPr>
                <w:rFonts w:hint="eastAsia"/>
                <w:b/>
              </w:rPr>
              <w:t>E</w:t>
            </w:r>
            <w:r w:rsidR="00BE0E38">
              <w:rPr>
                <w:rFonts w:hint="eastAsia"/>
                <w:b/>
                <w:bCs/>
                <w:spacing w:val="2"/>
                <w:w w:val="90"/>
                <w:sz w:val="22"/>
                <w:szCs w:val="22"/>
              </w:rPr>
              <w:t xml:space="preserve">　</w:t>
            </w:r>
            <w:r w:rsidR="006248C8" w:rsidRPr="00F6675E">
              <w:rPr>
                <w:rFonts w:hint="eastAsia"/>
                <w:b/>
                <w:bCs/>
                <w:spacing w:val="2"/>
                <w:w w:val="90"/>
                <w:sz w:val="22"/>
                <w:szCs w:val="22"/>
              </w:rPr>
              <w:t>人間関係に活かす</w:t>
            </w:r>
          </w:p>
          <w:p w14:paraId="52F5E0E0" w14:textId="57622E2C" w:rsidR="006248C8" w:rsidRPr="00F6675E" w:rsidRDefault="006248C8" w:rsidP="00BE0E38">
            <w:pPr>
              <w:spacing w:line="0" w:lineRule="atLeast"/>
              <w:ind w:leftChars="100" w:left="210" w:firstLineChars="100" w:firstLine="204"/>
              <w:rPr>
                <w:b/>
                <w:bCs/>
                <w:spacing w:val="2"/>
                <w:w w:val="90"/>
                <w:sz w:val="22"/>
                <w:szCs w:val="22"/>
              </w:rPr>
            </w:pPr>
            <w:r w:rsidRPr="00F6675E">
              <w:rPr>
                <w:rFonts w:hint="eastAsia"/>
                <w:b/>
                <w:bCs/>
                <w:spacing w:val="2"/>
                <w:w w:val="90"/>
                <w:sz w:val="22"/>
                <w:szCs w:val="22"/>
              </w:rPr>
              <w:t>交流分析のいろは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1ACDD" w14:textId="7B881466" w:rsidR="00BE0E38" w:rsidRDefault="00A46415" w:rsidP="00A84DED">
            <w:pPr>
              <w:spacing w:line="0" w:lineRule="atLeast"/>
              <w:ind w:left="221" w:hangingChars="100" w:hanging="221"/>
              <w:rPr>
                <w:b/>
                <w:bCs/>
                <w:spacing w:val="2"/>
                <w:w w:val="9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F</w:t>
            </w:r>
            <w:r w:rsidR="00BE0E38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6248C8" w:rsidRPr="00F6675E">
              <w:rPr>
                <w:rFonts w:hint="eastAsia"/>
                <w:b/>
                <w:bCs/>
                <w:spacing w:val="2"/>
                <w:w w:val="90"/>
                <w:sz w:val="22"/>
                <w:szCs w:val="22"/>
              </w:rPr>
              <w:t>カウンセラーのための</w:t>
            </w:r>
          </w:p>
          <w:p w14:paraId="0E142111" w14:textId="1DE58024" w:rsidR="006248C8" w:rsidRPr="00F6675E" w:rsidRDefault="006248C8" w:rsidP="00BE0E38">
            <w:pPr>
              <w:spacing w:line="0" w:lineRule="atLeast"/>
              <w:ind w:leftChars="100" w:left="210" w:firstLineChars="124" w:firstLine="253"/>
              <w:rPr>
                <w:b/>
                <w:bCs/>
                <w:sz w:val="22"/>
                <w:szCs w:val="22"/>
              </w:rPr>
            </w:pPr>
            <w:r w:rsidRPr="00F6675E">
              <w:rPr>
                <w:rFonts w:hint="eastAsia"/>
                <w:b/>
                <w:bCs/>
                <w:spacing w:val="2"/>
                <w:w w:val="90"/>
                <w:sz w:val="22"/>
                <w:szCs w:val="22"/>
              </w:rPr>
              <w:t>マインドフルネ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E7BBB" w14:textId="4EB255B7" w:rsidR="00BE0E38" w:rsidRDefault="00A46415" w:rsidP="00A84DED">
            <w:pPr>
              <w:spacing w:line="0" w:lineRule="atLeast"/>
              <w:ind w:left="221" w:hangingChars="100" w:hanging="221"/>
              <w:rPr>
                <w:b/>
                <w:bCs/>
                <w:w w:val="85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G</w:t>
            </w:r>
            <w:r w:rsidR="00BE0E38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6248C8" w:rsidRPr="00BE0E38">
              <w:rPr>
                <w:rFonts w:hint="eastAsia"/>
                <w:b/>
                <w:bCs/>
                <w:w w:val="88"/>
                <w:sz w:val="22"/>
                <w:szCs w:val="22"/>
              </w:rPr>
              <w:t>オープンダイアローグ</w:t>
            </w:r>
            <w:r w:rsidR="00F6675E" w:rsidRPr="00BE0E38">
              <w:rPr>
                <w:rFonts w:hint="eastAsia"/>
                <w:b/>
                <w:bCs/>
                <w:w w:val="88"/>
                <w:sz w:val="22"/>
                <w:szCs w:val="22"/>
              </w:rPr>
              <w:t>入門</w:t>
            </w:r>
            <w:r w:rsidR="00F6675E" w:rsidRPr="00BE0E38">
              <w:rPr>
                <w:rFonts w:hint="eastAsia"/>
                <w:b/>
                <w:bCs/>
                <w:w w:val="85"/>
                <w:sz w:val="22"/>
                <w:szCs w:val="22"/>
              </w:rPr>
              <w:t>～考え方や態度、エッセンスを</w:t>
            </w:r>
          </w:p>
          <w:p w14:paraId="0FE6AE47" w14:textId="063FF213" w:rsidR="006248C8" w:rsidRPr="00F6675E" w:rsidRDefault="00BE0E38" w:rsidP="00BE0E38">
            <w:pPr>
              <w:spacing w:line="0" w:lineRule="atLeast"/>
              <w:ind w:leftChars="62" w:left="185" w:hangingChars="29" w:hanging="55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w w:val="85"/>
                <w:sz w:val="22"/>
                <w:szCs w:val="22"/>
              </w:rPr>
              <w:t xml:space="preserve">   </w:t>
            </w:r>
            <w:r w:rsidR="00F6675E" w:rsidRPr="00BE0E38">
              <w:rPr>
                <w:rFonts w:hint="eastAsia"/>
                <w:b/>
                <w:bCs/>
                <w:w w:val="85"/>
                <w:sz w:val="22"/>
                <w:szCs w:val="22"/>
              </w:rPr>
              <w:t>臨床に活かす～</w:t>
            </w:r>
          </w:p>
        </w:tc>
      </w:tr>
    </w:tbl>
    <w:p w14:paraId="2AF0B768" w14:textId="77777777" w:rsidR="005204BD" w:rsidRDefault="005204BD" w:rsidP="00621EE2">
      <w:pPr>
        <w:spacing w:line="0" w:lineRule="atLeast"/>
        <w:rPr>
          <w:b/>
        </w:rPr>
      </w:pPr>
    </w:p>
    <w:p w14:paraId="12C53531" w14:textId="48666DFC" w:rsidR="005F0201" w:rsidRDefault="00BE6CB3" w:rsidP="00621EE2">
      <w:pPr>
        <w:spacing w:line="0" w:lineRule="atLeast"/>
        <w:rPr>
          <w:b/>
        </w:rPr>
      </w:pPr>
      <w:r w:rsidRPr="005F0201">
        <w:rPr>
          <w:rFonts w:hint="eastAsia"/>
          <w:b/>
          <w:sz w:val="28"/>
          <w:szCs w:val="28"/>
        </w:rPr>
        <w:t>参加費</w:t>
      </w:r>
      <w:r w:rsidRPr="0014040E">
        <w:rPr>
          <w:rFonts w:hint="eastAsia"/>
          <w:b/>
        </w:rPr>
        <w:t xml:space="preserve">　</w:t>
      </w:r>
      <w:r w:rsidR="005F0201">
        <w:rPr>
          <w:rFonts w:hint="eastAsia"/>
          <w:b/>
        </w:rPr>
        <w:t xml:space="preserve">　</w:t>
      </w:r>
      <w:r w:rsidRPr="0014040E">
        <w:rPr>
          <w:rFonts w:hint="eastAsia"/>
          <w:b/>
        </w:rPr>
        <w:t>該当するところへ〇をつけ、お振込み金額をご記入</w:t>
      </w:r>
      <w:r w:rsidR="00D914B2">
        <w:rPr>
          <w:rFonts w:hint="eastAsia"/>
          <w:b/>
        </w:rPr>
        <w:t>くだ</w:t>
      </w:r>
      <w:r>
        <w:rPr>
          <w:rFonts w:hint="eastAsia"/>
          <w:b/>
        </w:rPr>
        <w:t>さ</w:t>
      </w:r>
      <w:r w:rsidR="00621EE2">
        <w:rPr>
          <w:rFonts w:hint="eastAsia"/>
          <w:b/>
        </w:rPr>
        <w:t>い</w:t>
      </w:r>
    </w:p>
    <w:p w14:paraId="3CA7632E" w14:textId="3F5272CC" w:rsidR="00F86C14" w:rsidRPr="00F86C14" w:rsidRDefault="00F86C14" w:rsidP="00621EE2">
      <w:pPr>
        <w:spacing w:line="0" w:lineRule="atLeast"/>
        <w:rPr>
          <w:b/>
          <w:w w:val="80"/>
          <w:sz w:val="16"/>
          <w:szCs w:val="16"/>
        </w:rPr>
      </w:pPr>
      <w:r>
        <w:rPr>
          <w:rFonts w:hint="eastAsia"/>
          <w:b/>
        </w:rPr>
        <w:t xml:space="preserve">　　　　　　　　　　　　　　　　　　　　　　　　　　　　　　　　　　　　　</w:t>
      </w:r>
      <w:r w:rsidR="0049785A">
        <w:rPr>
          <w:rFonts w:hint="eastAsia"/>
          <w:b/>
        </w:rPr>
        <w:t xml:space="preserve">　</w:t>
      </w:r>
      <w:r w:rsidR="005C6F2E">
        <w:rPr>
          <w:rFonts w:hint="eastAsia"/>
          <w:b/>
        </w:rPr>
        <w:t xml:space="preserve">　</w:t>
      </w:r>
      <w:r w:rsidRPr="00F86C14">
        <w:rPr>
          <w:rFonts w:hint="eastAsia"/>
          <w:b/>
          <w:sz w:val="16"/>
          <w:szCs w:val="16"/>
        </w:rPr>
        <w:t>（〇</w:t>
      </w:r>
      <w:r w:rsidRPr="00F86C14">
        <w:rPr>
          <w:rFonts w:hint="eastAsia"/>
          <w:b/>
          <w:w w:val="90"/>
          <w:sz w:val="16"/>
          <w:szCs w:val="16"/>
        </w:rPr>
        <w:t>をつけてください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1985"/>
        <w:gridCol w:w="1417"/>
      </w:tblGrid>
      <w:tr w:rsidR="00BE6CB3" w14:paraId="6DEC9494" w14:textId="77777777" w:rsidTr="00367286">
        <w:trPr>
          <w:trHeight w:val="397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B2599D" w14:textId="022ABED1" w:rsidR="00BE6CB3" w:rsidRPr="00F75CF3" w:rsidRDefault="00BE6CB3" w:rsidP="007C62A3">
            <w:pPr>
              <w:spacing w:line="0" w:lineRule="atLeast"/>
              <w:rPr>
                <w:b/>
              </w:rPr>
            </w:pPr>
            <w:r w:rsidRPr="00F75CF3">
              <w:rPr>
                <w:rFonts w:hint="eastAsia"/>
                <w:b/>
              </w:rPr>
              <w:t>Ⅰ研修費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7F39C6" w14:textId="4469EBC5" w:rsidR="00BE6CB3" w:rsidRDefault="00BE6CB3" w:rsidP="00B97EDB">
            <w:pPr>
              <w:spacing w:line="0" w:lineRule="atLeast"/>
            </w:pPr>
            <w:r>
              <w:rPr>
                <w:rFonts w:hint="eastAsia"/>
              </w:rPr>
              <w:t>日本カウンセリング学会員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8D83C1F" w14:textId="03D1C403" w:rsidR="00BE6CB3" w:rsidRDefault="00FE43E8" w:rsidP="000114D3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>１</w:t>
            </w:r>
            <w:r w:rsidR="00BE6CB3">
              <w:rPr>
                <w:rFonts w:hint="eastAsia"/>
              </w:rPr>
              <w:t>２，０００円</w:t>
            </w:r>
            <w:r w:rsidR="000114D3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3A8726E9" w14:textId="77777777" w:rsidR="00BE6CB3" w:rsidRDefault="00BE6CB3" w:rsidP="007C62A3">
            <w:pPr>
              <w:spacing w:line="0" w:lineRule="atLeast"/>
            </w:pPr>
          </w:p>
        </w:tc>
      </w:tr>
      <w:tr w:rsidR="00BE6CB3" w14:paraId="5B029396" w14:textId="77777777" w:rsidTr="00367286">
        <w:trPr>
          <w:trHeight w:val="397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0CED19" w14:textId="77777777" w:rsidR="00BE6CB3" w:rsidRDefault="00BE6CB3" w:rsidP="007C62A3">
            <w:pPr>
              <w:spacing w:line="0" w:lineRule="atLeast"/>
            </w:pP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12F0B153" w14:textId="6B9ACF44" w:rsidR="00BE6CB3" w:rsidRDefault="00BE6CB3" w:rsidP="00B97EDB">
            <w:pPr>
              <w:spacing w:line="0" w:lineRule="atLeast"/>
            </w:pPr>
            <w:r>
              <w:rPr>
                <w:rFonts w:hint="eastAsia"/>
              </w:rPr>
              <w:t>大学</w:t>
            </w:r>
            <w:r w:rsidR="00FE43E8">
              <w:rPr>
                <w:rFonts w:hint="eastAsia"/>
              </w:rPr>
              <w:t>生</w:t>
            </w:r>
            <w:r>
              <w:rPr>
                <w:rFonts w:hint="eastAsia"/>
              </w:rPr>
              <w:t>・大学院</w:t>
            </w:r>
            <w:r w:rsidR="00FE43E8">
              <w:rPr>
                <w:rFonts w:hint="eastAsia"/>
              </w:rPr>
              <w:t>生</w:t>
            </w:r>
            <w:r w:rsidR="000A7518" w:rsidRPr="000A7518">
              <w:rPr>
                <w:rFonts w:hint="eastAsia"/>
                <w:sz w:val="18"/>
                <w:szCs w:val="18"/>
              </w:rPr>
              <w:t>（但し社会人</w:t>
            </w:r>
            <w:r w:rsidR="000A7518">
              <w:rPr>
                <w:rFonts w:hint="eastAsia"/>
                <w:sz w:val="18"/>
                <w:szCs w:val="18"/>
              </w:rPr>
              <w:t>学生は含まない）</w:t>
            </w:r>
          </w:p>
        </w:tc>
        <w:tc>
          <w:tcPr>
            <w:tcW w:w="1985" w:type="dxa"/>
            <w:vAlign w:val="center"/>
          </w:tcPr>
          <w:p w14:paraId="36CF7D71" w14:textId="21594FDA" w:rsidR="00BE6CB3" w:rsidRDefault="00BE6CB3" w:rsidP="000114D3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>１</w:t>
            </w:r>
            <w:r w:rsidR="00FE43E8">
              <w:rPr>
                <w:rFonts w:hint="eastAsia"/>
              </w:rPr>
              <w:t>０</w:t>
            </w:r>
            <w:r>
              <w:rPr>
                <w:rFonts w:hint="eastAsia"/>
              </w:rPr>
              <w:t>，０００円</w:t>
            </w:r>
            <w:r w:rsidR="000114D3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10C2C0B" w14:textId="77777777" w:rsidR="00BE6CB3" w:rsidRDefault="00BE6CB3" w:rsidP="007C62A3">
            <w:pPr>
              <w:spacing w:line="0" w:lineRule="atLeast"/>
            </w:pPr>
          </w:p>
        </w:tc>
      </w:tr>
      <w:tr w:rsidR="00BE6CB3" w14:paraId="19AE9B77" w14:textId="77777777" w:rsidTr="00367286">
        <w:trPr>
          <w:trHeight w:val="397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4C96C" w14:textId="77777777" w:rsidR="00BE6CB3" w:rsidRDefault="00BE6CB3" w:rsidP="007C62A3">
            <w:pPr>
              <w:spacing w:line="0" w:lineRule="atLeast"/>
            </w:pP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FE53D" w14:textId="77777777" w:rsidR="00BE6CB3" w:rsidRDefault="00BE6CB3" w:rsidP="00B97EDB">
            <w:pPr>
              <w:spacing w:line="0" w:lineRule="atLeast"/>
            </w:pPr>
            <w:r>
              <w:rPr>
                <w:rFonts w:hint="eastAsia"/>
              </w:rPr>
              <w:t>一般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CDA270F" w14:textId="7A5930D7" w:rsidR="00BE6CB3" w:rsidRDefault="00FE43E8" w:rsidP="000114D3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>１５</w:t>
            </w:r>
            <w:r w:rsidR="00BE6CB3">
              <w:rPr>
                <w:rFonts w:hint="eastAsia"/>
              </w:rPr>
              <w:t>，０００円</w:t>
            </w:r>
            <w:r w:rsidR="000114D3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18193262" w14:textId="77777777" w:rsidR="00BE6CB3" w:rsidRDefault="00BE6CB3" w:rsidP="007C62A3">
            <w:pPr>
              <w:spacing w:line="0" w:lineRule="atLeast"/>
            </w:pPr>
          </w:p>
        </w:tc>
      </w:tr>
      <w:tr w:rsidR="005F0201" w14:paraId="5C8C9D48" w14:textId="77777777" w:rsidTr="00367286">
        <w:trPr>
          <w:trHeight w:val="397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8EF11B" w14:textId="04125E1A" w:rsidR="005F0201" w:rsidRPr="00F75CF3" w:rsidRDefault="005F0201" w:rsidP="007C62A3">
            <w:pPr>
              <w:spacing w:line="0" w:lineRule="atLeast"/>
              <w:rPr>
                <w:b/>
              </w:rPr>
            </w:pPr>
            <w:r w:rsidRPr="00F75CF3">
              <w:rPr>
                <w:rFonts w:hint="eastAsia"/>
                <w:b/>
              </w:rPr>
              <w:t>Ⅱ宿泊費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</w:tcPr>
          <w:p w14:paraId="57BA0EDF" w14:textId="4BD2B0BF" w:rsidR="005F0201" w:rsidRPr="00FD0C50" w:rsidRDefault="005F0201" w:rsidP="00E47676">
            <w:pPr>
              <w:spacing w:line="0" w:lineRule="atLeast"/>
              <w:rPr>
                <w:b/>
                <w:bCs/>
              </w:rPr>
            </w:pPr>
            <w:r>
              <w:rPr>
                <w:rFonts w:hint="eastAsia"/>
              </w:rPr>
              <w:t xml:space="preserve">宿泊あり　一般　</w:t>
            </w:r>
            <w:r w:rsidRPr="00FE43E8">
              <w:rPr>
                <w:rFonts w:hint="eastAsia"/>
                <w:b/>
                <w:bCs/>
              </w:rPr>
              <w:t>相部屋（２～３名）</w:t>
            </w:r>
            <w:r w:rsidR="00FD0C50">
              <w:rPr>
                <w:rFonts w:hint="eastAsia"/>
                <w:b/>
                <w:bCs/>
              </w:rPr>
              <w:t>懇親会参加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7D96E8F" w14:textId="1A27DE0B" w:rsidR="00FD0C50" w:rsidRDefault="005F0201" w:rsidP="00FD0C50">
            <w:pPr>
              <w:wordWrap w:val="0"/>
              <w:spacing w:line="0" w:lineRule="atLeast"/>
              <w:ind w:leftChars="1" w:left="300" w:hangingChars="142" w:hanging="298"/>
              <w:jc w:val="right"/>
            </w:pPr>
            <w:r>
              <w:rPr>
                <w:rFonts w:hint="eastAsia"/>
              </w:rPr>
              <w:t>１６，０００円</w:t>
            </w:r>
            <w:r w:rsidR="000114D3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0B732CDC" w14:textId="77777777" w:rsidR="005F0201" w:rsidRDefault="005F0201" w:rsidP="007C62A3">
            <w:pPr>
              <w:spacing w:line="0" w:lineRule="atLeast"/>
            </w:pPr>
          </w:p>
        </w:tc>
      </w:tr>
      <w:tr w:rsidR="00FD0C50" w14:paraId="3E40A797" w14:textId="77777777" w:rsidTr="00367286">
        <w:trPr>
          <w:trHeight w:val="3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3DF7C1" w14:textId="77777777" w:rsidR="00FD0C50" w:rsidRPr="00F75CF3" w:rsidRDefault="00FD0C50" w:rsidP="007C62A3">
            <w:pPr>
              <w:spacing w:line="0" w:lineRule="atLeast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</w:tcBorders>
          </w:tcPr>
          <w:p w14:paraId="419CD77B" w14:textId="77777777" w:rsidR="00FD0C50" w:rsidRDefault="00FD0C50" w:rsidP="00E47676">
            <w:pPr>
              <w:spacing w:line="0" w:lineRule="atLeast"/>
              <w:rPr>
                <w:b/>
                <w:bCs/>
              </w:rPr>
            </w:pPr>
            <w:r>
              <w:rPr>
                <w:rFonts w:hint="eastAsia"/>
              </w:rPr>
              <w:t xml:space="preserve">宿泊あり　一般　</w:t>
            </w:r>
            <w:r w:rsidRPr="00FE43E8">
              <w:rPr>
                <w:rFonts w:hint="eastAsia"/>
                <w:b/>
                <w:bCs/>
              </w:rPr>
              <w:t>相部屋（２～３名）</w:t>
            </w:r>
            <w:r>
              <w:rPr>
                <w:rFonts w:hint="eastAsia"/>
                <w:b/>
                <w:bCs/>
              </w:rPr>
              <w:t>懇親会不参加</w:t>
            </w:r>
          </w:p>
          <w:p w14:paraId="24566BF9" w14:textId="252AF2D3" w:rsidR="00367286" w:rsidRDefault="00367286" w:rsidP="00367286">
            <w:pPr>
              <w:spacing w:line="0" w:lineRule="atLeast"/>
              <w:ind w:firstLineChars="1500" w:firstLine="3150"/>
            </w:pPr>
            <w:r>
              <w:rPr>
                <w:rFonts w:hint="eastAsia"/>
              </w:rPr>
              <w:t>※夕食ビュッフェ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2790687" w14:textId="1B6E5847" w:rsidR="00FD0C50" w:rsidRDefault="00FD0C50" w:rsidP="00FD0C50">
            <w:pPr>
              <w:spacing w:line="0" w:lineRule="atLeast"/>
              <w:ind w:leftChars="-752" w:left="-199" w:right="210" w:hangingChars="657" w:hanging="1380"/>
              <w:jc w:val="right"/>
            </w:pPr>
            <w:r>
              <w:rPr>
                <w:rFonts w:hint="eastAsia"/>
              </w:rPr>
              <w:t xml:space="preserve">１６，０００円　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</w:tcPr>
          <w:p w14:paraId="17FC1F12" w14:textId="77777777" w:rsidR="00FD0C50" w:rsidRDefault="00FD0C50" w:rsidP="007C62A3">
            <w:pPr>
              <w:spacing w:line="0" w:lineRule="atLeast"/>
            </w:pPr>
          </w:p>
        </w:tc>
      </w:tr>
      <w:tr w:rsidR="005F0201" w14:paraId="55E88E10" w14:textId="77777777" w:rsidTr="00367286">
        <w:trPr>
          <w:trHeight w:val="397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7AB730" w14:textId="77777777" w:rsidR="005F0201" w:rsidRDefault="005F0201" w:rsidP="007C62A3">
            <w:pPr>
              <w:spacing w:line="0" w:lineRule="atLeast"/>
            </w:pP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13D272B9" w14:textId="0A48E30F" w:rsidR="00FD0C50" w:rsidRDefault="005F0201" w:rsidP="00B97EDB">
            <w:pPr>
              <w:spacing w:line="0" w:lineRule="atLeast"/>
            </w:pPr>
            <w:r>
              <w:rPr>
                <w:rFonts w:hint="eastAsia"/>
              </w:rPr>
              <w:t xml:space="preserve">宿泊あり　</w:t>
            </w:r>
            <w:r w:rsidRPr="00FE43E8">
              <w:rPr>
                <w:rFonts w:hint="eastAsia"/>
                <w:b/>
                <w:bCs/>
              </w:rPr>
              <w:t>個室</w:t>
            </w:r>
            <w:r>
              <w:rPr>
                <w:rFonts w:hint="eastAsia"/>
              </w:rPr>
              <w:t xml:space="preserve">　</w:t>
            </w:r>
            <w:r w:rsidR="00FD0C50">
              <w:rPr>
                <w:rFonts w:hint="eastAsia"/>
                <w:b/>
                <w:bCs/>
              </w:rPr>
              <w:t>懇親会参加</w:t>
            </w:r>
          </w:p>
        </w:tc>
        <w:tc>
          <w:tcPr>
            <w:tcW w:w="1985" w:type="dxa"/>
            <w:vAlign w:val="center"/>
          </w:tcPr>
          <w:p w14:paraId="0B87E539" w14:textId="658F7B96" w:rsidR="005F0201" w:rsidRDefault="005F0201" w:rsidP="00FD0C50">
            <w:pPr>
              <w:wordWrap w:val="0"/>
              <w:spacing w:line="0" w:lineRule="atLeast"/>
              <w:ind w:leftChars="-462" w:left="286" w:hangingChars="598" w:hanging="1256"/>
              <w:jc w:val="right"/>
            </w:pPr>
            <w:r>
              <w:rPr>
                <w:rFonts w:hint="eastAsia"/>
              </w:rPr>
              <w:t>２６，０００円</w:t>
            </w:r>
            <w:r w:rsidR="000114D3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7717027" w14:textId="77777777" w:rsidR="005F0201" w:rsidRDefault="005F0201" w:rsidP="007C62A3">
            <w:pPr>
              <w:spacing w:line="0" w:lineRule="atLeast"/>
            </w:pPr>
          </w:p>
        </w:tc>
      </w:tr>
      <w:tr w:rsidR="00FD0C50" w14:paraId="1C2156C7" w14:textId="77777777" w:rsidTr="00367286">
        <w:trPr>
          <w:trHeight w:val="397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41AF88" w14:textId="77777777" w:rsidR="00FD0C50" w:rsidRDefault="00FD0C50" w:rsidP="007C62A3">
            <w:pPr>
              <w:spacing w:line="0" w:lineRule="atLeast"/>
            </w:pP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52F7DB0F" w14:textId="4B8272B7" w:rsidR="00FD0C50" w:rsidRDefault="00FD0C50" w:rsidP="00B97EDB">
            <w:pPr>
              <w:spacing w:line="0" w:lineRule="atLeast"/>
            </w:pPr>
            <w:r>
              <w:rPr>
                <w:rFonts w:hint="eastAsia"/>
              </w:rPr>
              <w:t xml:space="preserve">宿泊あり　</w:t>
            </w:r>
            <w:r w:rsidRPr="00FE43E8">
              <w:rPr>
                <w:rFonts w:hint="eastAsia"/>
                <w:b/>
                <w:bCs/>
              </w:rPr>
              <w:t>個室</w:t>
            </w:r>
            <w:r>
              <w:rPr>
                <w:rFonts w:hint="eastAsia"/>
              </w:rPr>
              <w:t xml:space="preserve">　</w:t>
            </w:r>
            <w:r w:rsidR="005C6F2E">
              <w:rPr>
                <w:rFonts w:hint="eastAsia"/>
                <w:b/>
                <w:bCs/>
              </w:rPr>
              <w:t>懇親会不参加</w:t>
            </w:r>
            <w:r w:rsidR="00367286">
              <w:rPr>
                <w:rFonts w:hint="eastAsia"/>
                <w:b/>
                <w:bCs/>
              </w:rPr>
              <w:t xml:space="preserve">　</w:t>
            </w:r>
            <w:r w:rsidR="00367286">
              <w:rPr>
                <w:rFonts w:hint="eastAsia"/>
              </w:rPr>
              <w:t>※夕食ビュッフェ</w:t>
            </w:r>
          </w:p>
        </w:tc>
        <w:tc>
          <w:tcPr>
            <w:tcW w:w="1985" w:type="dxa"/>
            <w:vAlign w:val="center"/>
          </w:tcPr>
          <w:p w14:paraId="099BADE9" w14:textId="61348ABB" w:rsidR="00FD0C50" w:rsidRDefault="005C6F2E" w:rsidP="00FD0C50">
            <w:pPr>
              <w:wordWrap w:val="0"/>
              <w:spacing w:line="0" w:lineRule="atLeast"/>
              <w:ind w:leftChars="-462" w:left="286" w:hangingChars="598" w:hanging="1256"/>
              <w:jc w:val="right"/>
            </w:pPr>
            <w:r>
              <w:rPr>
                <w:rFonts w:hint="eastAsia"/>
              </w:rPr>
              <w:t xml:space="preserve">２６，０００円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6B86DB" w14:textId="77777777" w:rsidR="00FD0C50" w:rsidRDefault="00FD0C50" w:rsidP="007C62A3">
            <w:pPr>
              <w:spacing w:line="0" w:lineRule="atLeast"/>
            </w:pPr>
          </w:p>
        </w:tc>
      </w:tr>
      <w:tr w:rsidR="005F0201" w14:paraId="7E56AD35" w14:textId="77777777" w:rsidTr="00367286">
        <w:trPr>
          <w:trHeight w:val="397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9EEC6E" w14:textId="625FDB32" w:rsidR="005F0201" w:rsidRDefault="005F0201" w:rsidP="00FE43E8">
            <w:pPr>
              <w:spacing w:line="0" w:lineRule="atLeast"/>
            </w:pPr>
          </w:p>
        </w:tc>
        <w:tc>
          <w:tcPr>
            <w:tcW w:w="5245" w:type="dxa"/>
            <w:tcBorders>
              <w:left w:val="single" w:sz="12" w:space="0" w:color="auto"/>
            </w:tcBorders>
            <w:vAlign w:val="center"/>
          </w:tcPr>
          <w:p w14:paraId="4CE11206" w14:textId="1446F098" w:rsidR="005F0201" w:rsidRDefault="005F0201" w:rsidP="00B97EDB">
            <w:pPr>
              <w:spacing w:line="0" w:lineRule="atLeast"/>
            </w:pPr>
            <w:r>
              <w:rPr>
                <w:rFonts w:hint="eastAsia"/>
              </w:rPr>
              <w:t xml:space="preserve">宿泊なし　</w:t>
            </w:r>
            <w:r w:rsidRPr="00FE43E8">
              <w:rPr>
                <w:rFonts w:hint="eastAsia"/>
                <w:b/>
                <w:bCs/>
              </w:rPr>
              <w:t>懇親会参加</w:t>
            </w:r>
          </w:p>
        </w:tc>
        <w:tc>
          <w:tcPr>
            <w:tcW w:w="1985" w:type="dxa"/>
            <w:vAlign w:val="center"/>
          </w:tcPr>
          <w:p w14:paraId="717D56C1" w14:textId="4C85080D" w:rsidR="005F0201" w:rsidRDefault="005F0201" w:rsidP="000114D3">
            <w:pPr>
              <w:wordWrap w:val="0"/>
              <w:spacing w:line="0" w:lineRule="atLeast"/>
              <w:ind w:left="1224" w:hangingChars="583" w:hanging="1224"/>
              <w:jc w:val="right"/>
            </w:pPr>
            <w:r>
              <w:rPr>
                <w:rFonts w:hint="eastAsia"/>
              </w:rPr>
              <w:t>８，０００円</w:t>
            </w:r>
            <w:r w:rsidR="000114D3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0761D80" w14:textId="77777777" w:rsidR="005F0201" w:rsidRDefault="005F0201" w:rsidP="00FE43E8">
            <w:pPr>
              <w:spacing w:line="0" w:lineRule="atLeast"/>
            </w:pPr>
          </w:p>
        </w:tc>
      </w:tr>
      <w:tr w:rsidR="005F0201" w14:paraId="04E4C752" w14:textId="77777777" w:rsidTr="005C6F2E">
        <w:trPr>
          <w:trHeight w:val="425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FD83E" w14:textId="5EEA5C0E" w:rsidR="005F0201" w:rsidRDefault="005F0201" w:rsidP="00FE43E8">
            <w:pPr>
              <w:spacing w:line="0" w:lineRule="atLeast"/>
            </w:pP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7A474" w14:textId="0088C167" w:rsidR="005F0201" w:rsidRDefault="005F0201" w:rsidP="00B97EDB">
            <w:pPr>
              <w:spacing w:line="0" w:lineRule="atLeast"/>
            </w:pPr>
            <w:r>
              <w:rPr>
                <w:rFonts w:hint="eastAsia"/>
              </w:rPr>
              <w:t xml:space="preserve">宿泊なし　</w:t>
            </w:r>
            <w:r w:rsidRPr="00FE43E8">
              <w:rPr>
                <w:rFonts w:hint="eastAsia"/>
                <w:b/>
                <w:bCs/>
              </w:rPr>
              <w:t>懇親会不参加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74CDF7E" w14:textId="6FE9B7FF" w:rsidR="005F0201" w:rsidRDefault="005C6F2E" w:rsidP="005C6F2E">
            <w:pPr>
              <w:wordWrap w:val="0"/>
              <w:spacing w:line="0" w:lineRule="atLeast"/>
              <w:ind w:rightChars="13" w:right="27" w:firstLineChars="437" w:firstLine="918"/>
              <w:jc w:val="right"/>
            </w:pPr>
            <w:r>
              <w:rPr>
                <w:rFonts w:hint="eastAsia"/>
              </w:rPr>
              <w:t xml:space="preserve">０円　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2B26A716" w14:textId="77777777" w:rsidR="005F0201" w:rsidRDefault="005F0201" w:rsidP="00FE43E8">
            <w:pPr>
              <w:spacing w:line="0" w:lineRule="atLeast"/>
            </w:pPr>
          </w:p>
        </w:tc>
      </w:tr>
      <w:tr w:rsidR="005F0201" w14:paraId="643FBB94" w14:textId="77777777" w:rsidTr="00FD0C50">
        <w:trPr>
          <w:trHeight w:val="68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E69D7" w14:textId="664F63FE" w:rsidR="005F0201" w:rsidRPr="00FD0C50" w:rsidRDefault="005F0201" w:rsidP="005F0201">
            <w:pPr>
              <w:spacing w:line="0" w:lineRule="atLeast"/>
              <w:jc w:val="center"/>
              <w:rPr>
                <w:b/>
                <w:w w:val="90"/>
                <w:shd w:val="pct15" w:color="auto" w:fill="FFFFFF"/>
              </w:rPr>
            </w:pPr>
            <w:r w:rsidRPr="00FD0C50">
              <w:rPr>
                <w:rFonts w:hint="eastAsia"/>
                <w:b/>
                <w:w w:val="90"/>
                <w:shd w:val="pct15" w:color="auto" w:fill="FFFFFF"/>
              </w:rPr>
              <w:t>振込み金額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9F537F" w14:textId="046D0B19" w:rsidR="005F0201" w:rsidRPr="00BE6CB3" w:rsidRDefault="005F0201" w:rsidP="005F0201">
            <w:pPr>
              <w:spacing w:line="0" w:lineRule="atLeast"/>
              <w:rPr>
                <w:shd w:val="pct15" w:color="auto" w:fill="FFFFFF"/>
              </w:rPr>
            </w:pPr>
            <w:r w:rsidRPr="00F75CF3">
              <w:rPr>
                <w:rFonts w:hint="eastAsia"/>
                <w:b/>
              </w:rPr>
              <w:t>Ⅰ研修費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 xml:space="preserve">　</w:t>
            </w:r>
            <w:r w:rsidRPr="00F75CF3">
              <w:rPr>
                <w:rFonts w:hint="eastAsia"/>
                <w:b/>
              </w:rPr>
              <w:t>Ⅱ宿泊費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952E251" w14:textId="5F551E29" w:rsidR="005F0201" w:rsidRPr="00BE6CB3" w:rsidRDefault="005F0201" w:rsidP="005F0201">
            <w:pPr>
              <w:spacing w:line="0" w:lineRule="atLeast"/>
              <w:jc w:val="right"/>
              <w:rPr>
                <w:shd w:val="pct15" w:color="auto" w:fill="FFFFFF"/>
              </w:rPr>
            </w:pPr>
            <w:r w:rsidRPr="0049785A">
              <w:rPr>
                <w:rFonts w:hint="eastAsia"/>
                <w:shd w:val="pct15" w:color="auto" w:fill="FFFFFF"/>
              </w:rPr>
              <w:t>円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F339" w14:textId="77777777" w:rsidR="005F0201" w:rsidRPr="00BE6CB3" w:rsidRDefault="005F0201" w:rsidP="00FE43E8">
            <w:pPr>
              <w:spacing w:line="0" w:lineRule="atLeast"/>
              <w:rPr>
                <w:shd w:val="pct15" w:color="auto" w:fill="FFFFFF"/>
              </w:rPr>
            </w:pPr>
          </w:p>
        </w:tc>
      </w:tr>
    </w:tbl>
    <w:p w14:paraId="5665386E" w14:textId="77777777" w:rsidR="00BE6CB3" w:rsidRPr="002325D0" w:rsidRDefault="00BE6CB3" w:rsidP="00417CB0">
      <w:pPr>
        <w:pStyle w:val="a3"/>
        <w:jc w:val="left"/>
        <w:rPr>
          <w:szCs w:val="21"/>
        </w:rPr>
      </w:pPr>
    </w:p>
    <w:sectPr w:rsidR="00BE6CB3" w:rsidRPr="002325D0" w:rsidSect="000039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B09D" w14:textId="77777777" w:rsidR="00003999" w:rsidRDefault="00003999" w:rsidP="00821DF9">
      <w:r>
        <w:separator/>
      </w:r>
    </w:p>
  </w:endnote>
  <w:endnote w:type="continuationSeparator" w:id="0">
    <w:p w14:paraId="7CA45E3D" w14:textId="77777777" w:rsidR="00003999" w:rsidRDefault="00003999" w:rsidP="0082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50A9" w14:textId="77777777" w:rsidR="00003999" w:rsidRDefault="00003999" w:rsidP="00821DF9">
      <w:r>
        <w:separator/>
      </w:r>
    </w:p>
  </w:footnote>
  <w:footnote w:type="continuationSeparator" w:id="0">
    <w:p w14:paraId="509A36A8" w14:textId="77777777" w:rsidR="00003999" w:rsidRDefault="00003999" w:rsidP="0082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F09"/>
    <w:multiLevelType w:val="hybridMultilevel"/>
    <w:tmpl w:val="7F344D4C"/>
    <w:lvl w:ilvl="0" w:tplc="0598E896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AD44B5"/>
    <w:multiLevelType w:val="hybridMultilevel"/>
    <w:tmpl w:val="BB9CCE02"/>
    <w:lvl w:ilvl="0" w:tplc="410E49FC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CE522A"/>
    <w:multiLevelType w:val="hybridMultilevel"/>
    <w:tmpl w:val="B20CFC22"/>
    <w:lvl w:ilvl="0" w:tplc="DC80BC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D5C5E71"/>
    <w:multiLevelType w:val="hybridMultilevel"/>
    <w:tmpl w:val="3990CB66"/>
    <w:lvl w:ilvl="0" w:tplc="E71C9A20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27691B"/>
    <w:multiLevelType w:val="hybridMultilevel"/>
    <w:tmpl w:val="44700F68"/>
    <w:lvl w:ilvl="0" w:tplc="5F5E1DAA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36A6FC0"/>
    <w:multiLevelType w:val="hybridMultilevel"/>
    <w:tmpl w:val="6008922E"/>
    <w:lvl w:ilvl="0" w:tplc="BC442DE0">
      <w:start w:val="1"/>
      <w:numFmt w:val="decimalEnclosedCircle"/>
      <w:lvlText w:val="%1"/>
      <w:lvlJc w:val="left"/>
      <w:pPr>
        <w:ind w:left="57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48B20AFC"/>
    <w:multiLevelType w:val="hybridMultilevel"/>
    <w:tmpl w:val="61068C56"/>
    <w:lvl w:ilvl="0" w:tplc="2820DF8A">
      <w:start w:val="1"/>
      <w:numFmt w:val="decimalEnclosedCircle"/>
      <w:lvlText w:val="%1"/>
      <w:lvlJc w:val="left"/>
      <w:pPr>
        <w:ind w:left="63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num w:numId="1" w16cid:durableId="679115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6685408">
    <w:abstractNumId w:val="2"/>
  </w:num>
  <w:num w:numId="3" w16cid:durableId="1201212559">
    <w:abstractNumId w:val="0"/>
  </w:num>
  <w:num w:numId="4" w16cid:durableId="2096627986">
    <w:abstractNumId w:val="4"/>
  </w:num>
  <w:num w:numId="5" w16cid:durableId="1537890983">
    <w:abstractNumId w:val="6"/>
  </w:num>
  <w:num w:numId="6" w16cid:durableId="699865942">
    <w:abstractNumId w:val="5"/>
  </w:num>
  <w:num w:numId="7" w16cid:durableId="1683163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CE3"/>
    <w:rsid w:val="00003999"/>
    <w:rsid w:val="000114D3"/>
    <w:rsid w:val="000373CD"/>
    <w:rsid w:val="00045344"/>
    <w:rsid w:val="00047D70"/>
    <w:rsid w:val="000533F2"/>
    <w:rsid w:val="00060DB5"/>
    <w:rsid w:val="000A7518"/>
    <w:rsid w:val="000C04CE"/>
    <w:rsid w:val="000C1DDA"/>
    <w:rsid w:val="000D48B7"/>
    <w:rsid w:val="000D4C10"/>
    <w:rsid w:val="000E468F"/>
    <w:rsid w:val="000F145C"/>
    <w:rsid w:val="00125577"/>
    <w:rsid w:val="00127BD9"/>
    <w:rsid w:val="00157C40"/>
    <w:rsid w:val="0016470F"/>
    <w:rsid w:val="00165652"/>
    <w:rsid w:val="00174B85"/>
    <w:rsid w:val="001B1FE1"/>
    <w:rsid w:val="001E2DC2"/>
    <w:rsid w:val="001F1C17"/>
    <w:rsid w:val="00211BFC"/>
    <w:rsid w:val="002124B3"/>
    <w:rsid w:val="00221627"/>
    <w:rsid w:val="00223994"/>
    <w:rsid w:val="002257FF"/>
    <w:rsid w:val="002325D0"/>
    <w:rsid w:val="002461C9"/>
    <w:rsid w:val="00270545"/>
    <w:rsid w:val="00283390"/>
    <w:rsid w:val="00283CA6"/>
    <w:rsid w:val="0028642B"/>
    <w:rsid w:val="002A266B"/>
    <w:rsid w:val="002C5751"/>
    <w:rsid w:val="002E7836"/>
    <w:rsid w:val="0030740A"/>
    <w:rsid w:val="003125D1"/>
    <w:rsid w:val="00313BF2"/>
    <w:rsid w:val="00315C4D"/>
    <w:rsid w:val="0032405C"/>
    <w:rsid w:val="00325C7D"/>
    <w:rsid w:val="00330EDC"/>
    <w:rsid w:val="00342689"/>
    <w:rsid w:val="00367286"/>
    <w:rsid w:val="003771C1"/>
    <w:rsid w:val="003A047C"/>
    <w:rsid w:val="003A2648"/>
    <w:rsid w:val="003C0CFB"/>
    <w:rsid w:val="003C170F"/>
    <w:rsid w:val="003D134E"/>
    <w:rsid w:val="003E7E21"/>
    <w:rsid w:val="00402690"/>
    <w:rsid w:val="00417CB0"/>
    <w:rsid w:val="00426ECF"/>
    <w:rsid w:val="00433B94"/>
    <w:rsid w:val="004602F6"/>
    <w:rsid w:val="00462ABD"/>
    <w:rsid w:val="00467D9A"/>
    <w:rsid w:val="00477ECA"/>
    <w:rsid w:val="00480871"/>
    <w:rsid w:val="00490C8C"/>
    <w:rsid w:val="004977CD"/>
    <w:rsid w:val="0049785A"/>
    <w:rsid w:val="004A6A65"/>
    <w:rsid w:val="004A77B4"/>
    <w:rsid w:val="004B36C9"/>
    <w:rsid w:val="004E2662"/>
    <w:rsid w:val="004F0819"/>
    <w:rsid w:val="00511F39"/>
    <w:rsid w:val="005204BD"/>
    <w:rsid w:val="00521206"/>
    <w:rsid w:val="005370CC"/>
    <w:rsid w:val="005531F4"/>
    <w:rsid w:val="005566A7"/>
    <w:rsid w:val="00562D63"/>
    <w:rsid w:val="005850D8"/>
    <w:rsid w:val="005A034A"/>
    <w:rsid w:val="005A46F6"/>
    <w:rsid w:val="005C119B"/>
    <w:rsid w:val="005C6F2E"/>
    <w:rsid w:val="005F0201"/>
    <w:rsid w:val="005F3943"/>
    <w:rsid w:val="005F6C2F"/>
    <w:rsid w:val="00621EE2"/>
    <w:rsid w:val="006248C8"/>
    <w:rsid w:val="006A1022"/>
    <w:rsid w:val="006A10DB"/>
    <w:rsid w:val="006A5CB5"/>
    <w:rsid w:val="006A74F5"/>
    <w:rsid w:val="006C7C48"/>
    <w:rsid w:val="006D1379"/>
    <w:rsid w:val="0070191B"/>
    <w:rsid w:val="0070589E"/>
    <w:rsid w:val="00713E95"/>
    <w:rsid w:val="00717A8D"/>
    <w:rsid w:val="00717D7A"/>
    <w:rsid w:val="007537C6"/>
    <w:rsid w:val="007742E8"/>
    <w:rsid w:val="007A0822"/>
    <w:rsid w:val="007A6FB2"/>
    <w:rsid w:val="007C62A3"/>
    <w:rsid w:val="007D4CEB"/>
    <w:rsid w:val="007E053B"/>
    <w:rsid w:val="007E2EB6"/>
    <w:rsid w:val="00821DF9"/>
    <w:rsid w:val="008335D7"/>
    <w:rsid w:val="00833D10"/>
    <w:rsid w:val="008515C5"/>
    <w:rsid w:val="00854BA5"/>
    <w:rsid w:val="00867A76"/>
    <w:rsid w:val="008721A9"/>
    <w:rsid w:val="008A7BC6"/>
    <w:rsid w:val="008B00B0"/>
    <w:rsid w:val="008B16B5"/>
    <w:rsid w:val="008B206C"/>
    <w:rsid w:val="008E1553"/>
    <w:rsid w:val="008E7B40"/>
    <w:rsid w:val="008F1A68"/>
    <w:rsid w:val="008F7F0E"/>
    <w:rsid w:val="0090371D"/>
    <w:rsid w:val="00910021"/>
    <w:rsid w:val="00911936"/>
    <w:rsid w:val="00925C4A"/>
    <w:rsid w:val="00935E07"/>
    <w:rsid w:val="00947E8F"/>
    <w:rsid w:val="0095651A"/>
    <w:rsid w:val="009633FC"/>
    <w:rsid w:val="00964212"/>
    <w:rsid w:val="00966026"/>
    <w:rsid w:val="0098266F"/>
    <w:rsid w:val="009A4DF6"/>
    <w:rsid w:val="009B3BEA"/>
    <w:rsid w:val="009C4CB4"/>
    <w:rsid w:val="00A10801"/>
    <w:rsid w:val="00A17BE1"/>
    <w:rsid w:val="00A303B2"/>
    <w:rsid w:val="00A42552"/>
    <w:rsid w:val="00A44A7B"/>
    <w:rsid w:val="00A46415"/>
    <w:rsid w:val="00A542BB"/>
    <w:rsid w:val="00A551E0"/>
    <w:rsid w:val="00A61872"/>
    <w:rsid w:val="00A71229"/>
    <w:rsid w:val="00A72750"/>
    <w:rsid w:val="00A84DED"/>
    <w:rsid w:val="00A87F0D"/>
    <w:rsid w:val="00A91655"/>
    <w:rsid w:val="00AB1268"/>
    <w:rsid w:val="00AB2003"/>
    <w:rsid w:val="00AB46DF"/>
    <w:rsid w:val="00AB7D0B"/>
    <w:rsid w:val="00AD41C0"/>
    <w:rsid w:val="00AD762E"/>
    <w:rsid w:val="00AF44EA"/>
    <w:rsid w:val="00AF46E6"/>
    <w:rsid w:val="00B12243"/>
    <w:rsid w:val="00B23A5C"/>
    <w:rsid w:val="00B2557A"/>
    <w:rsid w:val="00B547A7"/>
    <w:rsid w:val="00B62271"/>
    <w:rsid w:val="00B67F10"/>
    <w:rsid w:val="00B97EDB"/>
    <w:rsid w:val="00BA0EEB"/>
    <w:rsid w:val="00BA66F4"/>
    <w:rsid w:val="00BC0D93"/>
    <w:rsid w:val="00BD5140"/>
    <w:rsid w:val="00BE07C4"/>
    <w:rsid w:val="00BE0E38"/>
    <w:rsid w:val="00BE114D"/>
    <w:rsid w:val="00BE1678"/>
    <w:rsid w:val="00BE6CB3"/>
    <w:rsid w:val="00C16FAA"/>
    <w:rsid w:val="00C3098A"/>
    <w:rsid w:val="00C37277"/>
    <w:rsid w:val="00C43342"/>
    <w:rsid w:val="00C7256D"/>
    <w:rsid w:val="00C87F56"/>
    <w:rsid w:val="00C925AF"/>
    <w:rsid w:val="00C94C27"/>
    <w:rsid w:val="00CA488E"/>
    <w:rsid w:val="00CA5CA3"/>
    <w:rsid w:val="00CA5EAE"/>
    <w:rsid w:val="00CC48BA"/>
    <w:rsid w:val="00CC5606"/>
    <w:rsid w:val="00CC6A45"/>
    <w:rsid w:val="00D011C1"/>
    <w:rsid w:val="00D04E8D"/>
    <w:rsid w:val="00D34F07"/>
    <w:rsid w:val="00D4396B"/>
    <w:rsid w:val="00D914B2"/>
    <w:rsid w:val="00D92E76"/>
    <w:rsid w:val="00D946F3"/>
    <w:rsid w:val="00DA3B52"/>
    <w:rsid w:val="00DA7F19"/>
    <w:rsid w:val="00E01C1C"/>
    <w:rsid w:val="00E05BB2"/>
    <w:rsid w:val="00E12F5A"/>
    <w:rsid w:val="00E169EE"/>
    <w:rsid w:val="00E35C40"/>
    <w:rsid w:val="00E365C3"/>
    <w:rsid w:val="00E37CD8"/>
    <w:rsid w:val="00E47676"/>
    <w:rsid w:val="00E516E6"/>
    <w:rsid w:val="00E6647D"/>
    <w:rsid w:val="00E66546"/>
    <w:rsid w:val="00E70B84"/>
    <w:rsid w:val="00E743C5"/>
    <w:rsid w:val="00E75110"/>
    <w:rsid w:val="00E85CE3"/>
    <w:rsid w:val="00E93DED"/>
    <w:rsid w:val="00E952EC"/>
    <w:rsid w:val="00EA7BF4"/>
    <w:rsid w:val="00EB05B2"/>
    <w:rsid w:val="00EB343B"/>
    <w:rsid w:val="00EC456A"/>
    <w:rsid w:val="00ED6806"/>
    <w:rsid w:val="00EE1F54"/>
    <w:rsid w:val="00F03727"/>
    <w:rsid w:val="00F1449E"/>
    <w:rsid w:val="00F2608C"/>
    <w:rsid w:val="00F37BB2"/>
    <w:rsid w:val="00F53433"/>
    <w:rsid w:val="00F6675E"/>
    <w:rsid w:val="00F755A7"/>
    <w:rsid w:val="00F8010A"/>
    <w:rsid w:val="00F86C14"/>
    <w:rsid w:val="00F92DA9"/>
    <w:rsid w:val="00F97887"/>
    <w:rsid w:val="00FB2501"/>
    <w:rsid w:val="00FC468E"/>
    <w:rsid w:val="00FD0C50"/>
    <w:rsid w:val="00FD63C6"/>
    <w:rsid w:val="00FE1D6E"/>
    <w:rsid w:val="00FE2086"/>
    <w:rsid w:val="00FE43E8"/>
    <w:rsid w:val="00FE5ED3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880AB"/>
  <w15:docId w15:val="{40A5EFAB-A0D6-4B93-8BEA-6384E59A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CE3"/>
    <w:pPr>
      <w:widowControl w:val="0"/>
      <w:jc w:val="both"/>
    </w:pPr>
  </w:style>
  <w:style w:type="table" w:styleId="a4">
    <w:name w:val="Table Grid"/>
    <w:basedOn w:val="a1"/>
    <w:rsid w:val="00833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A0E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5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656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565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8">
    <w:name w:val="Strong"/>
    <w:basedOn w:val="a0"/>
    <w:uiPriority w:val="22"/>
    <w:qFormat/>
    <w:rsid w:val="00713E95"/>
    <w:rPr>
      <w:b/>
      <w:bCs/>
    </w:rPr>
  </w:style>
  <w:style w:type="paragraph" w:styleId="a9">
    <w:name w:val="header"/>
    <w:basedOn w:val="a"/>
    <w:link w:val="aa"/>
    <w:uiPriority w:val="99"/>
    <w:unhideWhenUsed/>
    <w:rsid w:val="00821D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1DF9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821D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1DF9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4977CD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717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qaFkwW74x38vyWV2A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7A18-CFD5-4EB4-BD1A-AE4B7FA1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栃木県支部会 日本カウンセリング学会</cp:lastModifiedBy>
  <cp:revision>29</cp:revision>
  <cp:lastPrinted>2024-03-14T06:15:00Z</cp:lastPrinted>
  <dcterms:created xsi:type="dcterms:W3CDTF">2019-03-19T08:56:00Z</dcterms:created>
  <dcterms:modified xsi:type="dcterms:W3CDTF">2024-03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9810975</vt:i4>
  </property>
</Properties>
</file>